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B1536D" w:rsidP="002E30E5">
            <w:pPr>
              <w:jc w:val="center"/>
            </w:pPr>
            <w:bookmarkStart w:id="0" w:name="ТекстовоеПоле7"/>
            <w:r>
              <w:t>1</w:t>
            </w:r>
            <w:r w:rsidR="002E30E5">
              <w:t>4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851E2">
            <w:pPr>
              <w:jc w:val="center"/>
            </w:pPr>
            <w:r>
              <w:t>0</w:t>
            </w:r>
            <w:r w:rsidR="00D851E2">
              <w:t>4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D7005" w:rsidP="0087303D">
            <w:pPr>
              <w:jc w:val="center"/>
            </w:pPr>
            <w:r>
              <w:t>4</w:t>
            </w:r>
            <w:r w:rsidR="0087303D">
              <w:t>5</w:t>
            </w:r>
            <w:r w:rsidR="00CF448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CF448C" w:rsidRDefault="00CF448C" w:rsidP="00CF448C">
      <w:pPr>
        <w:ind w:right="4393"/>
        <w:jc w:val="both"/>
        <w:rPr>
          <w:sz w:val="26"/>
        </w:rPr>
      </w:pPr>
      <w:r>
        <w:rPr>
          <w:sz w:val="26"/>
        </w:rPr>
        <w:t xml:space="preserve">О проведении праздничных массовых мероприятий </w:t>
      </w:r>
      <w:r w:rsidR="004716CD">
        <w:rPr>
          <w:sz w:val="26"/>
        </w:rPr>
        <w:t>0</w:t>
      </w:r>
      <w:r>
        <w:rPr>
          <w:sz w:val="26"/>
        </w:rPr>
        <w:t>1 и 09 мая 2015 года</w:t>
      </w:r>
    </w:p>
    <w:p w:rsidR="00CF448C" w:rsidRDefault="00CF448C" w:rsidP="00CF448C">
      <w:pPr>
        <w:jc w:val="both"/>
        <w:rPr>
          <w:sz w:val="26"/>
        </w:rPr>
      </w:pPr>
    </w:p>
    <w:p w:rsidR="00CF448C" w:rsidRDefault="00CF448C" w:rsidP="00CF448C">
      <w:pPr>
        <w:jc w:val="both"/>
        <w:rPr>
          <w:sz w:val="26"/>
        </w:rPr>
      </w:pPr>
    </w:p>
    <w:p w:rsidR="00CF448C" w:rsidRDefault="00CF448C" w:rsidP="00CF448C">
      <w:pPr>
        <w:ind w:firstLine="720"/>
        <w:jc w:val="both"/>
        <w:rPr>
          <w:sz w:val="26"/>
        </w:rPr>
      </w:pPr>
    </w:p>
    <w:p w:rsidR="00CF448C" w:rsidRDefault="00CF448C" w:rsidP="00CF448C">
      <w:pPr>
        <w:ind w:firstLine="709"/>
        <w:jc w:val="both"/>
        <w:rPr>
          <w:sz w:val="26"/>
        </w:rPr>
      </w:pPr>
      <w:r>
        <w:rPr>
          <w:sz w:val="26"/>
        </w:rPr>
        <w:t>На основании уведомлений Департамента образования, культуры и спорта Ненецкого автономного округа от 07.04.2015 № 1421 и № 1422 о проведении массовых мероприятий на территории МО "Городской округ "Город Нарьян-Мар" 01 и 09 мая 2015 года Администрация МО "Городской округ "Город Нарьян-Мар"</w:t>
      </w:r>
    </w:p>
    <w:p w:rsidR="00CF448C" w:rsidRDefault="00CF448C" w:rsidP="00CF448C">
      <w:pPr>
        <w:ind w:firstLine="709"/>
        <w:jc w:val="center"/>
        <w:rPr>
          <w:b/>
          <w:bCs/>
          <w:sz w:val="26"/>
        </w:rPr>
      </w:pPr>
    </w:p>
    <w:p w:rsidR="00CF448C" w:rsidRDefault="00CF448C" w:rsidP="00CF448C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CF448C" w:rsidRDefault="00CF448C" w:rsidP="00CF448C">
      <w:pPr>
        <w:ind w:firstLine="709"/>
        <w:jc w:val="both"/>
        <w:rPr>
          <w:sz w:val="26"/>
        </w:rPr>
      </w:pPr>
    </w:p>
    <w:p w:rsidR="00CF448C" w:rsidRDefault="00CF448C" w:rsidP="00CF448C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 xml:space="preserve">Согласовать Департаменту образования, культуры и спорта Ненецкого автономного округа организацию и проведение массовых мероприятий 01 и 09 мая 2015 года в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 xml:space="preserve">. Нарьян-Маре на площади </w:t>
      </w:r>
      <w:proofErr w:type="spellStart"/>
      <w:r>
        <w:rPr>
          <w:sz w:val="26"/>
        </w:rPr>
        <w:t>Марад</w:t>
      </w:r>
      <w:proofErr w:type="spellEnd"/>
      <w:r>
        <w:rPr>
          <w:sz w:val="26"/>
        </w:rPr>
        <w:t xml:space="preserve"> сей.</w:t>
      </w:r>
    </w:p>
    <w:p w:rsidR="00CF448C" w:rsidRDefault="00CF448C" w:rsidP="00CF448C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Организаторам проведения массовых мероприятий совместно с Главным Управлением МЧС России по Ненецкому автономному округу (</w:t>
      </w:r>
      <w:proofErr w:type="spellStart"/>
      <w:r>
        <w:rPr>
          <w:sz w:val="26"/>
        </w:rPr>
        <w:t>В.А.Мазур</w:t>
      </w:r>
      <w:proofErr w:type="spellEnd"/>
      <w:r>
        <w:rPr>
          <w:sz w:val="26"/>
        </w:rPr>
        <w:t>) и Управлением Министерства внутренних дел по Ненецкому автономному округу (О.В.Ильиных) предлагаем обеспечить охрану общественного порядка и безопасность граждан, а также соблюдение законности во время их проведения.</w:t>
      </w:r>
    </w:p>
    <w:p w:rsidR="00CF448C" w:rsidRDefault="00CF448C" w:rsidP="00CF448C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стоящее постановление вступает в силу со дня его принятия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40" w:rsidRDefault="001A1940" w:rsidP="00693317">
      <w:r>
        <w:separator/>
      </w:r>
    </w:p>
  </w:endnote>
  <w:endnote w:type="continuationSeparator" w:id="0">
    <w:p w:rsidR="001A1940" w:rsidRDefault="001A194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40" w:rsidRDefault="001A1940" w:rsidP="00693317">
      <w:r>
        <w:separator/>
      </w:r>
    </w:p>
  </w:footnote>
  <w:footnote w:type="continuationSeparator" w:id="0">
    <w:p w:rsidR="001A1940" w:rsidRDefault="001A194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BE15C6">
        <w:pPr>
          <w:pStyle w:val="a7"/>
          <w:jc w:val="center"/>
        </w:pPr>
        <w:fldSimple w:instr=" PAGE   \* MERGEFORMAT ">
          <w:r w:rsidR="00B27BD3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6CD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23C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5C6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48C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09A1-809F-4FB0-97DC-5BDAAAB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4-15T06:38:00Z</cp:lastPrinted>
  <dcterms:created xsi:type="dcterms:W3CDTF">2015-04-15T06:36:00Z</dcterms:created>
  <dcterms:modified xsi:type="dcterms:W3CDTF">2015-04-15T06:38:00Z</dcterms:modified>
</cp:coreProperties>
</file>